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58DF" w14:textId="77777777" w:rsidR="00184595" w:rsidRPr="00EB59B2" w:rsidRDefault="00184595" w:rsidP="0018459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Project Charter</w:t>
      </w:r>
    </w:p>
    <w:p w14:paraId="31719559" w14:textId="0556691E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</w:p>
    <w:p w14:paraId="6D7B3585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>ระบบจองสนามฟุตบอล</w:t>
      </w:r>
    </w:p>
    <w:p w14:paraId="2AC12661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  <w:t>Football Field Booking System</w:t>
      </w:r>
    </w:p>
    <w:p w14:paraId="48D4F80F" w14:textId="341EB745" w:rsidR="00184595" w:rsidRPr="00EB59B2" w:rsidRDefault="0028476A" w:rsidP="0028476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ปัญหา</w:t>
      </w:r>
    </w:p>
    <w:p w14:paraId="2D3D3556" w14:textId="77777777" w:rsidR="00184595" w:rsidRPr="00EB59B2" w:rsidRDefault="00184595" w:rsidP="0028476A">
      <w:pPr>
        <w:pStyle w:val="NormalWeb"/>
        <w:spacing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ในปัจจุบันการออกกำลังกายมีหลายประเภทแต่การออกกำลังการโดยการเตะฟุตบอลได้รับความนิยมเป็นอย่างมากไม่เพียงแต่เป็นกีฬาที่เน้นความสนุกสนานและความสามัคคีในทีม แต่ยังเป็นการออกกำลังกายที่ช่วยเสริมสร้างความแข็งแรงของร่างกายและการทำงานร่วมกันของกลุ่ม การเตะฟุตบอลช่วยพัฒนาทักษะทางร่างกาย เช่น ความคล่องแคล่ว ความรวดเร็ว และการทรงตัว อีกทั้งยังเป็นกีฬาที่สามารถเล่นได้ทุกเพศทุกวัย ไม่ว่าจะเป็นการเล่นเพื่อความสนุกสนานหรือการแข่งขันอย่างจริงจัง การเตะฟุตบอลจึงเป็นที่นิยมในหมู่คนจำนวนมากทั้งในระดับสมัครเล่นและระดับมืออาชีพ</w:t>
      </w:r>
    </w:p>
    <w:p w14:paraId="2033EE93" w14:textId="77777777" w:rsidR="00184595" w:rsidRPr="00EB59B2" w:rsidRDefault="00184595" w:rsidP="0028476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เมื่อมีผู้สนใจในการเตะฟุตบอลจำนวนมากนั้น ด้านการจัดการสนามฟุตบอลมีหลายประเด็นที่เป็นปัญหาการจองสนามฟุตบอล การจัดการตารางเวลาที่ไม่ชัดเจน อาจทำให้เกิดการจองซ้ำซ้อน หรือผู้เล่นไม่สามารถตรวจสอบช่วงเวลาที่สนามว่างได้อย่างทันท่วงที การสื่อสารล่าช้าจากการต้องโทรศัพท์หรือเดินทางไปจองที่สนาม ทำให้เสียเวลาและอาจได้ข้อมูลไม่ถูกต้อง การใช้สนามโดยไม่ได้รับอนุญาตก่อให้เกิดความขัดแย้ง รวมถึงการชำระเงินที่ยังใช้เงินสด ซึ่งไม่สะดวกและอาจเกิดข้อผิดพลาดได้ง่าย</w:t>
      </w:r>
    </w:p>
    <w:p w14:paraId="03543813" w14:textId="77777777" w:rsidR="00184595" w:rsidRPr="00EB59B2" w:rsidRDefault="00184595" w:rsidP="0028476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จากปัญหาและสถานการณ์ดังกล่าว ทางผู้จัดทำจึงเสนอการคิดค้นเว็บแอพพลิเคชันส่งเสริมการจอง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สนามฟุตบอลซึ่งเป็นเครื่องมือที่ออกแบบมาเพื่อพัฒนาการจัดการการจองสนามให้ง่ายและสะดวกมากขึ้น เว็บ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แอพพลิเคชันนี้จะช่วยผู้ประกอบการสนามฟุตบอลหญ้าเทียมให้มีประสิทธิภาพมากขึ้นลดความซับซ้อนในการ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ทำงาน และเพิ่มความพึ่งพอใจของลูกค้าและยังมีระบบประตูที่เข้ามาช่วยในการจัดการใช้สนามอีกด้วยเพื่อลดความขัดแย้งในการใช้สนามเมื่อยังไม่ถึงเวลา </w:t>
      </w:r>
    </w:p>
    <w:p w14:paraId="494CAE1F" w14:textId="77777777" w:rsidR="0028476A" w:rsidRPr="00EB59B2" w:rsidRDefault="0028476A" w:rsidP="0028476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0F7ECFE" w14:textId="72668FAE" w:rsidR="00184595" w:rsidRPr="00EB59B2" w:rsidRDefault="00184595" w:rsidP="0018459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</w:t>
      </w:r>
      <w:r w:rsidR="0028476A"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</w:t>
      </w: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4BC00A" w14:textId="3836AA1B" w:rsidR="00184595" w:rsidRPr="00EB59B2" w:rsidRDefault="00184595" w:rsidP="002847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เพื่อพัฒนาโครงงานให้ดีและความหลากหลายในการใช้งาน</w:t>
      </w:r>
    </w:p>
    <w:p w14:paraId="3F132277" w14:textId="448C75CF" w:rsidR="00184595" w:rsidRPr="00EB59B2" w:rsidRDefault="00184595" w:rsidP="002847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 xml:space="preserve">2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นำความรู้ในด้านการเขียนโปรแกรมพัฒนาโครงงาน</w:t>
      </w:r>
    </w:p>
    <w:p w14:paraId="5C1DF91C" w14:textId="4A880AE9" w:rsidR="00184595" w:rsidRPr="00EB59B2" w:rsidRDefault="00184595" w:rsidP="002847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 xml:space="preserve">3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ทำให้ระบบจองสนามบอลที่นำมาพัฒนาใช้งานง่ายขึ้น</w:t>
      </w:r>
    </w:p>
    <w:p w14:paraId="0CEC607D" w14:textId="77777777" w:rsidR="00184595" w:rsidRPr="00EB59B2" w:rsidRDefault="00184595" w:rsidP="0018459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D6FE92" w14:textId="77777777" w:rsidR="0028476A" w:rsidRPr="00EB59B2" w:rsidRDefault="0028476A" w:rsidP="0018459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0E8EA4" w14:textId="77777777" w:rsidR="0028476A" w:rsidRPr="00EB59B2" w:rsidRDefault="0028476A" w:rsidP="0018459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232E21" w14:textId="77777777" w:rsidR="00184595" w:rsidRPr="00EB59B2" w:rsidRDefault="00184595" w:rsidP="0018459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เทคโนโลยี</w:t>
      </w:r>
      <w:r w:rsidRPr="00EB59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E3EE3A5" w14:textId="18A398A2" w:rsidR="00184595" w:rsidRPr="00EB59B2" w:rsidRDefault="00184595" w:rsidP="00184595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ช่วยจัดการระบบต่างๆ ในหอพัก ที่ประกอบไปด้วยหน้าตาระบบที่ดูง่ายและทันสมัยต่อการใช้งาน</w:t>
      </w:r>
    </w:p>
    <w:p w14:paraId="52C48AE8" w14:textId="77777777" w:rsidR="00184595" w:rsidRPr="00EB59B2" w:rsidRDefault="00184595" w:rsidP="0018459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โครงการ </w:t>
      </w:r>
    </w:p>
    <w:p w14:paraId="5911C92F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ขอบเขตโครงงาน </w:t>
      </w:r>
    </w:p>
    <w:p w14:paraId="1A60074A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ออกแบบและสร้างระบบเว็บแอพพลิเคชั่นระบบจองสนามฟุตบอล ซึ่งมีคุณลักษณะและความสามารถด้านต่างๆ ดังนี้ </w:t>
      </w:r>
    </w:p>
    <w:p w14:paraId="710454FB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1.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บบสมาชิก </w:t>
      </w:r>
    </w:p>
    <w:p w14:paraId="4E3D1CBD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แบ่งได้เป็นสองส่วนคือ เจ้าหน้าที่ กับ ลูกค้า </w:t>
      </w:r>
    </w:p>
    <w:p w14:paraId="19846CBC" w14:textId="77777777" w:rsidR="00184595" w:rsidRPr="00EB59B2" w:rsidRDefault="00184595" w:rsidP="00184595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ฟังก์ชันหลักในการใช้งาน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4C1542" w14:textId="77777777" w:rsidR="00184595" w:rsidRPr="00EB59B2" w:rsidRDefault="00184595" w:rsidP="00184595">
      <w:pPr>
        <w:pStyle w:val="ListParagraph"/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เพิ่มหรือลบข้อมูลในการจองสนามได้</w:t>
      </w:r>
    </w:p>
    <w:p w14:paraId="69D837DA" w14:textId="77777777" w:rsidR="00184595" w:rsidRPr="00EB59B2" w:rsidRDefault="00184595" w:rsidP="00184595">
      <w:pPr>
        <w:pStyle w:val="ListParagraph"/>
        <w:spacing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เพิ่มหรือลบข้อมูลลูกค้าได้ </w:t>
      </w:r>
    </w:p>
    <w:p w14:paraId="26E38CD9" w14:textId="77777777" w:rsidR="00184595" w:rsidRPr="00EB59B2" w:rsidRDefault="00184595" w:rsidP="00184595">
      <w:pPr>
        <w:pStyle w:val="ListParagraph"/>
        <w:spacing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ใช้ระบบการจองสนามได้ </w:t>
      </w:r>
    </w:p>
    <w:p w14:paraId="029F34D5" w14:textId="77777777" w:rsidR="00184595" w:rsidRPr="00EB59B2" w:rsidRDefault="00184595" w:rsidP="00184595">
      <w:pPr>
        <w:pStyle w:val="ListParagraph"/>
        <w:spacing w:line="240" w:lineRule="auto"/>
        <w:ind w:left="1080" w:firstLine="36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การจองสนามให้ลูกค้าได้ </w:t>
      </w:r>
    </w:p>
    <w:p w14:paraId="30BA743F" w14:textId="77777777" w:rsidR="00184595" w:rsidRPr="00EB59B2" w:rsidRDefault="00184595" w:rsidP="00184595">
      <w:pPr>
        <w:pStyle w:val="ListParagraph"/>
        <w:spacing w:line="240" w:lineRule="auto"/>
        <w:ind w:left="1080" w:firstLine="360"/>
        <w:rPr>
          <w:rFonts w:ascii="TH SarabunPSK" w:hAnsi="TH SarabunPSK" w:cs="TH SarabunPSK" w:hint="cs"/>
          <w:sz w:val="32"/>
          <w:szCs w:val="32"/>
          <w:cs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ตรวจสอบข้อมูลการจอง</w:t>
      </w:r>
    </w:p>
    <w:p w14:paraId="7C0A5673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  <w:t>1.2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  ฟังก์ชันหลักในการใช้งาน 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</w:p>
    <w:p w14:paraId="33A36826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ab/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สามารถใช้งานเว็บแอพพลิเคชั่นเพื่อเข้าไปจองสนามได้ </w:t>
      </w:r>
    </w:p>
    <w:p w14:paraId="1EDF42B6" w14:textId="77777777" w:rsidR="00184595" w:rsidRPr="00EB59B2" w:rsidRDefault="00184595" w:rsidP="00184595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ผู้ใช้งานสามารถใช้งานเว็บแอพพลิเคชั่นเพื่อเข้าไปดูการจองสนามได้</w:t>
      </w:r>
    </w:p>
    <w:p w14:paraId="760F0FD7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2.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บบการจองสนาม </w:t>
      </w:r>
    </w:p>
    <w:p w14:paraId="3ADF8F23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  <w:t>ระบบที่ใช้ทำหน้าที่ในการจองสนาม และตรวจสอบการจองสนามโดยฟังชันหลักในการใช้งาน</w:t>
      </w:r>
    </w:p>
    <w:p w14:paraId="2D82F813" w14:textId="77777777" w:rsidR="00184595" w:rsidRPr="00EB59B2" w:rsidRDefault="00184595" w:rsidP="0018459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2.1</w:t>
      </w: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>ฟังก์ชันหลักในการใช้งาน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73B9E3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บันทึกข้อมูลการจองสนาม </w:t>
      </w:r>
    </w:p>
    <w:p w14:paraId="36AEE9CB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สามารถลบข้อมูลการจองสนาม </w:t>
      </w:r>
    </w:p>
    <w:p w14:paraId="6F4BF0A7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แก้ไขข้อมูลการจองสนาม</w:t>
      </w:r>
    </w:p>
    <w:p w14:paraId="4F5C23B0" w14:textId="77777777" w:rsidR="00184595" w:rsidRPr="00EB59B2" w:rsidRDefault="00184595" w:rsidP="0018459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2.2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  <w:t xml:space="preserve">ฟังก์ชันหลักในการใช้งาน 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</w:p>
    <w:p w14:paraId="1CD1FBDE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จองสนามได้</w:t>
      </w:r>
    </w:p>
    <w:p w14:paraId="3EB840D3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เลือกสนามที่จะจองได้</w:t>
      </w:r>
    </w:p>
    <w:p w14:paraId="3D9BBBF0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ab/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ตรวจสอบข้อมูลการจองสนามได้ </w:t>
      </w:r>
    </w:p>
    <w:p w14:paraId="0B9D99FB" w14:textId="3828E3DD" w:rsidR="00EB59B2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จองของใช้ในสนามเพิ่มได้ เช่น ลูกฟุตบอล</w:t>
      </w:r>
      <w:r w:rsidRPr="00EB59B2">
        <w:rPr>
          <w:rFonts w:ascii="TH SarabunPSK" w:hAnsi="TH SarabunPSK" w:cs="TH SarabunPSK" w:hint="cs"/>
          <w:sz w:val="32"/>
          <w:szCs w:val="32"/>
        </w:rPr>
        <w:t>,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น้ำดื่ม  </w:t>
      </w:r>
    </w:p>
    <w:p w14:paraId="28064F5A" w14:textId="77777777" w:rsidR="00184595" w:rsidRPr="00EB59B2" w:rsidRDefault="00184595" w:rsidP="00184595">
      <w:pPr>
        <w:spacing w:after="0"/>
        <w:rPr>
          <w:rFonts w:ascii="TH SarabunPSK" w:hAnsi="TH SarabunPSK" w:cs="TH SarabunPSK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lastRenderedPageBreak/>
        <w:t>3.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บบการชำระเงิน </w:t>
      </w:r>
    </w:p>
    <w:p w14:paraId="151EF3A9" w14:textId="77777777" w:rsidR="00184595" w:rsidRPr="00EB59B2" w:rsidRDefault="00184595" w:rsidP="0018459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>ระบบที่ใช้ทำหน้าที่เช็คดูการชำระเงินของลูกค้า</w:t>
      </w:r>
    </w:p>
    <w:p w14:paraId="5F764434" w14:textId="77777777" w:rsidR="00184595" w:rsidRPr="00EB59B2" w:rsidRDefault="00184595" w:rsidP="0018459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>3.1</w:t>
      </w: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>ฟังก์ชันหลักในการใช้งาน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23665E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ab/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บันทึกข้อมูลการชำระเงิน</w:t>
      </w:r>
    </w:p>
    <w:p w14:paraId="041AF812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ลบข้อมูลการชำระเงิน</w:t>
      </w:r>
    </w:p>
    <w:p w14:paraId="19AB8ECD" w14:textId="77777777" w:rsidR="00184595" w:rsidRPr="00EB59B2" w:rsidRDefault="00184595" w:rsidP="001845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>-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สามารถแก้ไขข้อมูลการชำระเงิน </w:t>
      </w:r>
    </w:p>
    <w:p w14:paraId="65921427" w14:textId="77777777" w:rsidR="00184595" w:rsidRPr="00EB59B2" w:rsidRDefault="00184595" w:rsidP="0018459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ab/>
        <w:t>3.2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  <w:t xml:space="preserve">ฟังก์ชันหลักในการใช้งาน </w:t>
      </w:r>
      <w:r w:rsidRPr="00EB59B2">
        <w:rPr>
          <w:rFonts w:ascii="TH SarabunPSK" w:hAnsi="TH SarabunPSK" w:cs="TH SarabunPSK" w:hint="cs"/>
          <w:sz w:val="32"/>
          <w:szCs w:val="32"/>
        </w:rPr>
        <w:t>(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EB59B2">
        <w:rPr>
          <w:rFonts w:ascii="TH SarabunPSK" w:hAnsi="TH SarabunPSK" w:cs="TH SarabunPSK" w:hint="cs"/>
          <w:sz w:val="32"/>
          <w:szCs w:val="32"/>
        </w:rPr>
        <w:t>)</w:t>
      </w:r>
    </w:p>
    <w:p w14:paraId="301C1986" w14:textId="77777777" w:rsidR="00184595" w:rsidRPr="00EB59B2" w:rsidRDefault="00184595" w:rsidP="00184595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ชำระเงินแบบมัดจำ</w:t>
      </w:r>
    </w:p>
    <w:p w14:paraId="214798FB" w14:textId="13BA592C" w:rsidR="00184595" w:rsidRPr="00EB59B2" w:rsidRDefault="00184595" w:rsidP="00EB59B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  <w:cs/>
        </w:rPr>
        <w:tab/>
      </w: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สามารถชำระเงินแบบเต็มราคา </w:t>
      </w:r>
    </w:p>
    <w:p w14:paraId="1BB24179" w14:textId="208678F4" w:rsidR="00184595" w:rsidRPr="00EB59B2" w:rsidRDefault="00184595" w:rsidP="001845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</w:rPr>
        <w:t xml:space="preserve">Project Goal </w:t>
      </w:r>
    </w:p>
    <w:p w14:paraId="471026A0" w14:textId="77777777" w:rsidR="00184595" w:rsidRPr="00EB59B2" w:rsidRDefault="00184595" w:rsidP="00EB59B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ำ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ให้บริหารงานง่ายขึ้น และเก็บข้อมูลเป็นระเบียบเรียบร้อย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1E75B2" w14:textId="6C93C832" w:rsidR="00184595" w:rsidRPr="00EB59B2" w:rsidRDefault="00184595" w:rsidP="00EB59B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ค้นหาข้อมูลได้ง่าย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BB9EA72" w14:textId="7C742829" w:rsidR="00184595" w:rsidRPr="00EB59B2" w:rsidRDefault="00184595" w:rsidP="00EB59B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สร้างความสะดวกให้กับพนักงานและผู้เช่า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57D13B8" w14:textId="0F35B2CB" w:rsidR="00184595" w:rsidRPr="00EB59B2" w:rsidRDefault="00184595" w:rsidP="00EB59B2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>สามารถให้ลูกค้าดูข้อมูลได้อย่างสะดวก</w:t>
      </w:r>
    </w:p>
    <w:p w14:paraId="4D13D1BB" w14:textId="77777777" w:rsidR="00184595" w:rsidRPr="00EB59B2" w:rsidRDefault="00184595" w:rsidP="0018459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59B2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การ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4595" w:rsidRPr="00EB59B2" w14:paraId="5652AF8F" w14:textId="77777777" w:rsidTr="00314FE4">
        <w:tc>
          <w:tcPr>
            <w:tcW w:w="3005" w:type="dxa"/>
          </w:tcPr>
          <w:p w14:paraId="0C61DA1D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B5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05" w:type="dxa"/>
          </w:tcPr>
          <w:p w14:paraId="20F94295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06" w:type="dxa"/>
          </w:tcPr>
          <w:p w14:paraId="157C22E0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184595" w:rsidRPr="00EB59B2" w14:paraId="560D5009" w14:textId="77777777" w:rsidTr="00314FE4">
        <w:tc>
          <w:tcPr>
            <w:tcW w:w="3005" w:type="dxa"/>
          </w:tcPr>
          <w:p w14:paraId="3D25E607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14:paraId="71F675A7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ำรายงาน</w:t>
            </w:r>
          </w:p>
        </w:tc>
        <w:tc>
          <w:tcPr>
            <w:tcW w:w="3006" w:type="dxa"/>
          </w:tcPr>
          <w:p w14:paraId="170C8314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</w:tr>
      <w:tr w:rsidR="00184595" w:rsidRPr="00EB59B2" w14:paraId="4D5F9FCF" w14:textId="77777777" w:rsidTr="00314FE4">
        <w:tc>
          <w:tcPr>
            <w:tcW w:w="3005" w:type="dxa"/>
          </w:tcPr>
          <w:p w14:paraId="57C444D5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14:paraId="1F9177DF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 xml:space="preserve">Web server </w:t>
            </w:r>
          </w:p>
        </w:tc>
        <w:tc>
          <w:tcPr>
            <w:tcW w:w="3006" w:type="dxa"/>
          </w:tcPr>
          <w:p w14:paraId="2AB06D58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  <w:tr w:rsidR="00184595" w:rsidRPr="00EB59B2" w14:paraId="6627DBEF" w14:textId="77777777" w:rsidTr="00314FE4">
        <w:tc>
          <w:tcPr>
            <w:tcW w:w="3005" w:type="dxa"/>
          </w:tcPr>
          <w:p w14:paraId="6882B60B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14:paraId="798EA8C5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MySQL</w:t>
            </w:r>
          </w:p>
        </w:tc>
        <w:tc>
          <w:tcPr>
            <w:tcW w:w="3006" w:type="dxa"/>
          </w:tcPr>
          <w:p w14:paraId="70ED9988" w14:textId="77777777" w:rsidR="00184595" w:rsidRPr="00EB59B2" w:rsidRDefault="00184595" w:rsidP="00314FE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B59B2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</w:tr>
    </w:tbl>
    <w:p w14:paraId="222D3E76" w14:textId="77777777" w:rsidR="00184595" w:rsidRDefault="00184595" w:rsidP="00184595">
      <w:pPr>
        <w:jc w:val="right"/>
        <w:rPr>
          <w:rFonts w:ascii="TH SarabunPSK" w:hAnsi="TH SarabunPSK" w:cs="TH SarabunPSK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5,000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544234C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8763B47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137F0A70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7D2DA94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021E61B0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3B8C44B3" w14:textId="77777777" w:rsidR="00EB59B2" w:rsidRDefault="00EB59B2" w:rsidP="00184595">
      <w:pPr>
        <w:jc w:val="right"/>
        <w:rPr>
          <w:rFonts w:ascii="TH SarabunPSK" w:hAnsi="TH SarabunPSK" w:cs="TH SarabunPSK"/>
          <w:sz w:val="32"/>
          <w:szCs w:val="32"/>
        </w:rPr>
      </w:pPr>
    </w:p>
    <w:p w14:paraId="678ED527" w14:textId="77777777" w:rsidR="00EB59B2" w:rsidRPr="00EB59B2" w:rsidRDefault="00EB59B2" w:rsidP="00184595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6778A241" w14:textId="77777777" w:rsidR="00405CFF" w:rsidRDefault="00405CFF" w:rsidP="00184595">
      <w:pPr>
        <w:rPr>
          <w:rFonts w:ascii="TH SarabunPSK" w:hAnsi="TH SarabunPSK" w:cs="TH SarabunPSK"/>
          <w:sz w:val="32"/>
          <w:szCs w:val="32"/>
        </w:rPr>
      </w:pPr>
      <w:r w:rsidRPr="00405CFF">
        <w:rPr>
          <w:rFonts w:ascii="TH SarabunPSK" w:hAnsi="TH SarabunPSK" w:cs="TH SarabunPSK" w:hint="cs"/>
          <w:sz w:val="32"/>
          <w:szCs w:val="32"/>
        </w:rPr>
        <w:lastRenderedPageBreak/>
        <w:t xml:space="preserve">Business Requirement (Needs) </w:t>
      </w:r>
    </w:p>
    <w:p w14:paraId="6A8961C2" w14:textId="723B6EC9" w:rsidR="00EB59B2" w:rsidRDefault="00405CFF" w:rsidP="00405C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5CFF">
        <w:rPr>
          <w:rFonts w:ascii="TH SarabunPSK" w:hAnsi="TH SarabunPSK" w:cs="TH SarabunPSK" w:hint="cs"/>
          <w:sz w:val="32"/>
          <w:szCs w:val="32"/>
          <w:cs/>
        </w:rPr>
        <w:t>จากปัญหาและสถานการณ์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สนามฟุตบอล</w:t>
      </w:r>
      <w:r w:rsidRPr="00405CFF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ข้างต้น การสร้าง 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สนามฟุตบอล</w:t>
      </w:r>
      <w:r w:rsidRPr="00405CFF">
        <w:rPr>
          <w:rFonts w:ascii="TH SarabunPSK" w:hAnsi="TH SarabunPSK" w:cs="TH SarabunPSK" w:hint="cs"/>
          <w:sz w:val="32"/>
          <w:szCs w:val="32"/>
          <w:cs/>
        </w:rPr>
        <w:t xml:space="preserve"> จึงเป็นการแก้ปัญหาที่เกิดขึ้น โดยสามารถกำหนดความต้องการทางธุรกิจเพื่อให้บรรลุเป้าหมายตาม</w:t>
      </w:r>
      <w:r w:rsidRPr="00405CFF">
        <w:rPr>
          <w:rFonts w:ascii="TH SarabunPSK" w:hAnsi="TH SarabunPSK" w:cs="TH SarabunPSK" w:hint="cs"/>
          <w:sz w:val="32"/>
          <w:szCs w:val="32"/>
        </w:rPr>
        <w:t xml:space="preserve"> Project Goal </w:t>
      </w:r>
      <w:r w:rsidRPr="00405CFF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 โดยมีการดำเนินงาน </w:t>
      </w:r>
      <w:r w:rsidRPr="00405CFF">
        <w:rPr>
          <w:rFonts w:ascii="TH SarabunPSK" w:hAnsi="TH SarabunPSK" w:cs="TH SarabunPSK" w:hint="cs"/>
          <w:sz w:val="32"/>
          <w:szCs w:val="32"/>
        </w:rPr>
        <w:t xml:space="preserve">1 </w:t>
      </w:r>
      <w:r w:rsidRPr="00405CFF">
        <w:rPr>
          <w:rFonts w:ascii="TH SarabunPSK" w:hAnsi="TH SarabunPSK" w:cs="TH SarabunPSK" w:hint="cs"/>
          <w:sz w:val="32"/>
          <w:szCs w:val="32"/>
          <w:cs/>
        </w:rPr>
        <w:t>ระยะ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283E588" w14:textId="5F30395F" w:rsidR="00405CFF" w:rsidRDefault="00405CFF" w:rsidP="00405CFF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05CFF">
        <w:rPr>
          <w:rFonts w:ascii="TH SarabunPSK" w:hAnsi="TH SarabunPSK" w:cs="TH SarabunPSK"/>
          <w:sz w:val="32"/>
          <w:szCs w:val="32"/>
          <w:u w:val="single"/>
        </w:rPr>
        <w:t>PHAS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05CFF" w14:paraId="0F497F58" w14:textId="77777777" w:rsidTr="00405CFF">
        <w:tc>
          <w:tcPr>
            <w:tcW w:w="2263" w:type="dxa"/>
          </w:tcPr>
          <w:p w14:paraId="1A61BE8A" w14:textId="2CD41B89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 No.</w:t>
            </w:r>
          </w:p>
        </w:tc>
        <w:tc>
          <w:tcPr>
            <w:tcW w:w="6753" w:type="dxa"/>
          </w:tcPr>
          <w:p w14:paraId="32D778FE" w14:textId="40CA701B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Requirement Description</w:t>
            </w:r>
          </w:p>
        </w:tc>
      </w:tr>
      <w:tr w:rsidR="00405CFF" w14:paraId="3022D6AA" w14:textId="77777777" w:rsidTr="00405CFF">
        <w:tc>
          <w:tcPr>
            <w:tcW w:w="2263" w:type="dxa"/>
          </w:tcPr>
          <w:p w14:paraId="11A708FF" w14:textId="7869B17A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1</w:t>
            </w:r>
          </w:p>
        </w:tc>
        <w:tc>
          <w:tcPr>
            <w:tcW w:w="6753" w:type="dxa"/>
          </w:tcPr>
          <w:p w14:paraId="5010D0B0" w14:textId="7FDB22CA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ทำการสมัครการใช้งานผ่าน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 xml:space="preserve">web app </w:t>
            </w:r>
          </w:p>
        </w:tc>
      </w:tr>
      <w:tr w:rsidR="00405CFF" w14:paraId="4EC9875D" w14:textId="77777777" w:rsidTr="00405CFF">
        <w:tc>
          <w:tcPr>
            <w:tcW w:w="2263" w:type="dxa"/>
          </w:tcPr>
          <w:p w14:paraId="439212B9" w14:textId="7075CA56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3" w:type="dxa"/>
          </w:tcPr>
          <w:p w14:paraId="55E50A50" w14:textId="0981A74A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 xml:space="preserve">login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ไปทำการจองสนามได้</w:t>
            </w:r>
          </w:p>
        </w:tc>
      </w:tr>
      <w:tr w:rsidR="00405CFF" w14:paraId="3D7E873F" w14:textId="77777777" w:rsidTr="00405CFF">
        <w:tc>
          <w:tcPr>
            <w:tcW w:w="2263" w:type="dxa"/>
          </w:tcPr>
          <w:p w14:paraId="245ACEA2" w14:textId="44845032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53" w:type="dxa"/>
          </w:tcPr>
          <w:p w14:paraId="4AB5DA25" w14:textId="1FFA06A4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ค้นหาสนามที่เราสนใจได้ </w:t>
            </w:r>
          </w:p>
        </w:tc>
      </w:tr>
      <w:tr w:rsidR="00405CFF" w14:paraId="3E63649D" w14:textId="77777777" w:rsidTr="00405CFF">
        <w:tc>
          <w:tcPr>
            <w:tcW w:w="2263" w:type="dxa"/>
          </w:tcPr>
          <w:p w14:paraId="3A175281" w14:textId="6622390A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53" w:type="dxa"/>
          </w:tcPr>
          <w:p w14:paraId="2BC4F7CE" w14:textId="340CF35C" w:rsidR="00405CFF" w:rsidRPr="00405CFF" w:rsidRDefault="00405CFF" w:rsidP="00405C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ความคิดเห็นได้</w:t>
            </w:r>
          </w:p>
        </w:tc>
      </w:tr>
      <w:tr w:rsidR="00405CFF" w14:paraId="0F65DFD7" w14:textId="77777777" w:rsidTr="00405CFF">
        <w:tc>
          <w:tcPr>
            <w:tcW w:w="2263" w:type="dxa"/>
          </w:tcPr>
          <w:p w14:paraId="4550BDFD" w14:textId="0CE684FA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53" w:type="dxa"/>
          </w:tcPr>
          <w:p w14:paraId="4595658E" w14:textId="7BC62DFF" w:rsidR="00405CFF" w:rsidRPr="00405CFF" w:rsidRDefault="00405CFF" w:rsidP="00405C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ชำระเงินได้</w:t>
            </w:r>
          </w:p>
        </w:tc>
      </w:tr>
      <w:tr w:rsidR="000024EE" w14:paraId="3A45D0C2" w14:textId="77777777" w:rsidTr="00405CFF">
        <w:tc>
          <w:tcPr>
            <w:tcW w:w="2263" w:type="dxa"/>
          </w:tcPr>
          <w:p w14:paraId="6CF434D3" w14:textId="2637A1AA" w:rsidR="000024EE" w:rsidRPr="00405CFF" w:rsidRDefault="000024EE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53" w:type="dxa"/>
          </w:tcPr>
          <w:p w14:paraId="6F9B778A" w14:textId="44C20C29" w:rsidR="000024EE" w:rsidRPr="00405CFF" w:rsidRDefault="000024EE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ตรวจสอบสถานะสนามได้ </w:t>
            </w:r>
          </w:p>
        </w:tc>
      </w:tr>
      <w:tr w:rsidR="00405CFF" w14:paraId="37BE982B" w14:textId="77777777" w:rsidTr="00405CFF">
        <w:tc>
          <w:tcPr>
            <w:tcW w:w="2263" w:type="dxa"/>
          </w:tcPr>
          <w:p w14:paraId="09C29407" w14:textId="74AD0CD6" w:rsidR="00405CFF" w:rsidRPr="00405CFF" w:rsidRDefault="000024EE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753" w:type="dxa"/>
          </w:tcPr>
          <w:p w14:paraId="08B58BBD" w14:textId="03FB76CE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 xml:space="preserve">Web app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อัพขึ้น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 xml:space="preserve">Host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ถึงได้</w:t>
            </w:r>
          </w:p>
        </w:tc>
      </w:tr>
      <w:tr w:rsidR="00405CFF" w14:paraId="76A61BF8" w14:textId="77777777" w:rsidTr="00405CFF">
        <w:tc>
          <w:tcPr>
            <w:tcW w:w="2263" w:type="dxa"/>
          </w:tcPr>
          <w:p w14:paraId="269D4D37" w14:textId="78BD549B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 w:rsidR="000024E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753" w:type="dxa"/>
          </w:tcPr>
          <w:p w14:paraId="7BA7FD1C" w14:textId="295CA89C" w:rsidR="00405CFF" w:rsidRPr="00405CFF" w:rsidRDefault="00405CFF" w:rsidP="00405C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u w:val="single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มต่อฐานข้อมูลแบบ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Restful API</w:t>
            </w:r>
          </w:p>
        </w:tc>
      </w:tr>
    </w:tbl>
    <w:p w14:paraId="5A20CB18" w14:textId="77777777" w:rsidR="00405CFF" w:rsidRPr="00405CFF" w:rsidRDefault="00405CFF" w:rsidP="00405CFF">
      <w:pPr>
        <w:jc w:val="thaiDistribute"/>
        <w:rPr>
          <w:rFonts w:ascii="TH SarabunPSK" w:hAnsi="TH SarabunPSK" w:cs="TH SarabunPSK" w:hint="cs"/>
          <w:sz w:val="32"/>
          <w:szCs w:val="32"/>
          <w:u w:val="single"/>
          <w:cs/>
        </w:rPr>
      </w:pPr>
    </w:p>
    <w:p w14:paraId="287BE48F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7CF93928" w14:textId="77777777" w:rsidR="000024EE" w:rsidRDefault="000024EE" w:rsidP="00184595"/>
    <w:p w14:paraId="69A857E8" w14:textId="77777777" w:rsidR="000024EE" w:rsidRDefault="000024EE" w:rsidP="00184595"/>
    <w:p w14:paraId="34055064" w14:textId="77777777" w:rsidR="000024EE" w:rsidRDefault="000024EE" w:rsidP="00184595"/>
    <w:p w14:paraId="06DCF794" w14:textId="77777777" w:rsidR="000024EE" w:rsidRDefault="000024EE" w:rsidP="00184595"/>
    <w:p w14:paraId="71C4966B" w14:textId="77777777" w:rsidR="000024EE" w:rsidRDefault="000024EE" w:rsidP="00184595"/>
    <w:p w14:paraId="22EA4295" w14:textId="77777777" w:rsidR="000024EE" w:rsidRDefault="000024EE" w:rsidP="00184595"/>
    <w:p w14:paraId="49CDCC96" w14:textId="77777777" w:rsidR="000024EE" w:rsidRDefault="000024EE" w:rsidP="00184595"/>
    <w:p w14:paraId="4A92AA52" w14:textId="77777777" w:rsidR="000024EE" w:rsidRDefault="000024EE" w:rsidP="00184595"/>
    <w:p w14:paraId="57C932AE" w14:textId="77777777" w:rsidR="000024EE" w:rsidRDefault="000024EE" w:rsidP="00184595"/>
    <w:p w14:paraId="0396A728" w14:textId="77777777" w:rsidR="000024EE" w:rsidRDefault="000024EE" w:rsidP="00184595"/>
    <w:p w14:paraId="5D560AB0" w14:textId="77777777" w:rsidR="000024EE" w:rsidRDefault="000024EE" w:rsidP="00184595"/>
    <w:p w14:paraId="0F9F29A8" w14:textId="77777777" w:rsidR="000024EE" w:rsidRDefault="000024EE" w:rsidP="00184595"/>
    <w:p w14:paraId="74D48D15" w14:textId="77777777" w:rsidR="000024EE" w:rsidRDefault="000024EE" w:rsidP="00184595"/>
    <w:p w14:paraId="2FA66193" w14:textId="77777777" w:rsidR="000024EE" w:rsidRDefault="000024EE" w:rsidP="00184595"/>
    <w:p w14:paraId="66FA0620" w14:textId="19355FBC" w:rsidR="00EB59B2" w:rsidRDefault="00405CFF" w:rsidP="00184595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>รายละเอียดงานที่ส่งมอบและกิจกรรมประกอบ</w:t>
      </w:r>
    </w:p>
    <w:p w14:paraId="38E01CF2" w14:textId="3BFBFCCC" w:rsidR="00405CFF" w:rsidRDefault="00405CFF" w:rsidP="00184595">
      <w:pPr>
        <w:rPr>
          <w:rFonts w:ascii="TH SarabunPSK" w:hAnsi="TH SarabunPSK" w:cs="TH SarabunPSK"/>
          <w:sz w:val="32"/>
          <w:szCs w:val="32"/>
        </w:rPr>
      </w:pPr>
      <w:r>
        <w:t>Work Breakdown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982"/>
        <w:gridCol w:w="1376"/>
      </w:tblGrid>
      <w:tr w:rsidR="000024EE" w:rsidRPr="00770772" w14:paraId="7ED78A89" w14:textId="77777777" w:rsidTr="000024EE">
        <w:tc>
          <w:tcPr>
            <w:tcW w:w="1555" w:type="dxa"/>
          </w:tcPr>
          <w:p w14:paraId="2847A94E" w14:textId="72BEAE58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Level 1 </w:t>
            </w:r>
          </w:p>
        </w:tc>
        <w:tc>
          <w:tcPr>
            <w:tcW w:w="5103" w:type="dxa"/>
          </w:tcPr>
          <w:p w14:paraId="6036D5B3" w14:textId="3367DECA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Level2 (work and feature details)</w:t>
            </w:r>
          </w:p>
        </w:tc>
        <w:tc>
          <w:tcPr>
            <w:tcW w:w="982" w:type="dxa"/>
          </w:tcPr>
          <w:p w14:paraId="32B10EFE" w14:textId="23CE4680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A no.</w:t>
            </w:r>
          </w:p>
        </w:tc>
        <w:tc>
          <w:tcPr>
            <w:tcW w:w="1376" w:type="dxa"/>
          </w:tcPr>
          <w:p w14:paraId="29A7877D" w14:textId="3DC85820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Responsible</w:t>
            </w:r>
          </w:p>
          <w:p w14:paraId="4D98ED61" w14:textId="288085BA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person</w:t>
            </w:r>
          </w:p>
        </w:tc>
      </w:tr>
      <w:tr w:rsidR="000024EE" w:rsidRPr="00770772" w14:paraId="4D3D63DB" w14:textId="77777777" w:rsidTr="000024EE">
        <w:tc>
          <w:tcPr>
            <w:tcW w:w="1555" w:type="dxa"/>
          </w:tcPr>
          <w:p w14:paraId="238CD2D2" w14:textId="485132A6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1. Register</w:t>
            </w:r>
          </w:p>
        </w:tc>
        <w:tc>
          <w:tcPr>
            <w:tcW w:w="5103" w:type="dxa"/>
          </w:tcPr>
          <w:p w14:paraId="6C807A09" w14:textId="6E06E9A9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1.1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การลงทะเบียนใช้งานผู้ใช้ใหม่ </w:t>
            </w:r>
          </w:p>
        </w:tc>
        <w:tc>
          <w:tcPr>
            <w:tcW w:w="982" w:type="dxa"/>
          </w:tcPr>
          <w:p w14:paraId="17D68A82" w14:textId="52F3A93C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1</w:t>
            </w:r>
          </w:p>
        </w:tc>
        <w:tc>
          <w:tcPr>
            <w:tcW w:w="1376" w:type="dxa"/>
          </w:tcPr>
          <w:p w14:paraId="1C8C4B9C" w14:textId="1E02054F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จัดทำ</w:t>
            </w:r>
          </w:p>
        </w:tc>
      </w:tr>
      <w:tr w:rsidR="000024EE" w:rsidRPr="00770772" w14:paraId="19B3C1DD" w14:textId="77777777" w:rsidTr="000024EE">
        <w:tc>
          <w:tcPr>
            <w:tcW w:w="1555" w:type="dxa"/>
          </w:tcPr>
          <w:p w14:paraId="48E14859" w14:textId="48E42339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User Logging</w:t>
            </w:r>
          </w:p>
        </w:tc>
        <w:tc>
          <w:tcPr>
            <w:tcW w:w="5103" w:type="dxa"/>
          </w:tcPr>
          <w:p w14:paraId="05A1630A" w14:textId="0EAA4398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็อคอินเพื่อเข้าไปใช้งานฟังก์ชันต่างๆของเว็บ </w:t>
            </w:r>
          </w:p>
        </w:tc>
        <w:tc>
          <w:tcPr>
            <w:tcW w:w="982" w:type="dxa"/>
          </w:tcPr>
          <w:p w14:paraId="1B612EE8" w14:textId="75BC6D1F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2</w:t>
            </w:r>
          </w:p>
        </w:tc>
        <w:tc>
          <w:tcPr>
            <w:tcW w:w="1376" w:type="dxa"/>
          </w:tcPr>
          <w:p w14:paraId="7A513D90" w14:textId="64BB4786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จัดทำ</w:t>
            </w:r>
          </w:p>
        </w:tc>
      </w:tr>
      <w:tr w:rsidR="000024EE" w:rsidRPr="00770772" w14:paraId="45CED513" w14:textId="77777777" w:rsidTr="000024EE">
        <w:tc>
          <w:tcPr>
            <w:tcW w:w="1555" w:type="dxa"/>
          </w:tcPr>
          <w:p w14:paraId="1955E2B9" w14:textId="562AA060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3.Web Application Front-end</w:t>
            </w:r>
          </w:p>
        </w:tc>
        <w:tc>
          <w:tcPr>
            <w:tcW w:w="5103" w:type="dxa"/>
          </w:tcPr>
          <w:p w14:paraId="11E50F8D" w14:textId="77777777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จองสนามได้</w:t>
            </w:r>
          </w:p>
          <w:p w14:paraId="76091F58" w14:textId="77777777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ถชำระเงินได้ </w:t>
            </w:r>
          </w:p>
          <w:p w14:paraId="280BFC3C" w14:textId="77777777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3.3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แสดงความคิดเห็นได้ </w:t>
            </w:r>
          </w:p>
          <w:p w14:paraId="0EE79872" w14:textId="674ABC2A" w:rsidR="000024EE" w:rsidRPr="00770772" w:rsidRDefault="000024EE" w:rsidP="007707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3.4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proofErr w:type="spellStart"/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proofErr w:type="spellEnd"/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าสอบสถานะสนามได้</w:t>
            </w:r>
          </w:p>
        </w:tc>
        <w:tc>
          <w:tcPr>
            <w:tcW w:w="982" w:type="dxa"/>
          </w:tcPr>
          <w:p w14:paraId="3BEEF9CC" w14:textId="77777777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2</w:t>
            </w:r>
          </w:p>
          <w:p w14:paraId="55575756" w14:textId="6F3D8F1E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1B47B8AE" w14:textId="00376EEC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684E8394" w14:textId="495C0250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65CFFA98" w14:textId="2A2C0303" w:rsidR="000024EE" w:rsidRPr="00770772" w:rsidRDefault="000024EE" w:rsidP="0018459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376" w:type="dxa"/>
          </w:tcPr>
          <w:p w14:paraId="76CD875C" w14:textId="46F278E9" w:rsidR="000024EE" w:rsidRPr="00770772" w:rsidRDefault="000024EE" w:rsidP="000024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จัดทำ</w:t>
            </w:r>
          </w:p>
        </w:tc>
      </w:tr>
      <w:tr w:rsidR="00770772" w:rsidRPr="00770772" w14:paraId="3CBED774" w14:textId="77777777" w:rsidTr="000024EE">
        <w:tc>
          <w:tcPr>
            <w:tcW w:w="1555" w:type="dxa"/>
          </w:tcPr>
          <w:p w14:paraId="3FC2B5F0" w14:textId="7AB1FAB0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4.Web Application Back-end</w:t>
            </w:r>
          </w:p>
        </w:tc>
        <w:tc>
          <w:tcPr>
            <w:tcW w:w="5103" w:type="dxa"/>
          </w:tcPr>
          <w:p w14:paraId="2BCA8FB5" w14:textId="05358473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มต่อฐานข้อมูลแบบ </w:t>
            </w: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Restful API</w:t>
            </w:r>
          </w:p>
        </w:tc>
        <w:tc>
          <w:tcPr>
            <w:tcW w:w="982" w:type="dxa"/>
          </w:tcPr>
          <w:p w14:paraId="14F7CC3A" w14:textId="7CE8DAC6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76" w:type="dxa"/>
          </w:tcPr>
          <w:p w14:paraId="01628CC3" w14:textId="0357275F" w:rsidR="00770772" w:rsidRPr="00770772" w:rsidRDefault="00770772" w:rsidP="0077077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จัดทำ</w:t>
            </w:r>
          </w:p>
        </w:tc>
      </w:tr>
      <w:tr w:rsidR="00770772" w:rsidRPr="00770772" w14:paraId="40622798" w14:textId="77777777" w:rsidTr="000024EE">
        <w:tc>
          <w:tcPr>
            <w:tcW w:w="1555" w:type="dxa"/>
          </w:tcPr>
          <w:p w14:paraId="5ACE0584" w14:textId="67432EFA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.Web Application Deployment</w:t>
            </w:r>
          </w:p>
        </w:tc>
        <w:tc>
          <w:tcPr>
            <w:tcW w:w="5103" w:type="dxa"/>
          </w:tcPr>
          <w:p w14:paraId="2CB674F7" w14:textId="796FBE58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</w:rPr>
              <w:t xml:space="preserve">.1 web app </w:t>
            </w: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ามารถเข้าถึงได้บนอินเตอร์เน็ต</w:t>
            </w:r>
          </w:p>
        </w:tc>
        <w:tc>
          <w:tcPr>
            <w:tcW w:w="982" w:type="dxa"/>
          </w:tcPr>
          <w:p w14:paraId="6EB203AA" w14:textId="17FEEFF3" w:rsidR="00770772" w:rsidRPr="00770772" w:rsidRDefault="00770772" w:rsidP="007707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05CFF">
              <w:rPr>
                <w:rFonts w:ascii="TH SarabunPSK" w:hAnsi="TH SarabunPSK" w:cs="TH SarabunPSK" w:hint="cs"/>
                <w:sz w:val="32"/>
                <w:szCs w:val="32"/>
              </w:rPr>
              <w:t>BR1-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76" w:type="dxa"/>
          </w:tcPr>
          <w:p w14:paraId="3E438C17" w14:textId="72530A15" w:rsidR="00770772" w:rsidRPr="00770772" w:rsidRDefault="00770772" w:rsidP="0077077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077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จัดทำ</w:t>
            </w:r>
          </w:p>
        </w:tc>
      </w:tr>
    </w:tbl>
    <w:p w14:paraId="41B7AA16" w14:textId="77777777" w:rsidR="000024EE" w:rsidRDefault="000024EE" w:rsidP="00184595">
      <w:pPr>
        <w:rPr>
          <w:rFonts w:ascii="TH SarabunPSK" w:hAnsi="TH SarabunPSK" w:cs="TH SarabunPSK" w:hint="cs"/>
          <w:sz w:val="32"/>
          <w:szCs w:val="32"/>
          <w:cs/>
        </w:rPr>
      </w:pPr>
    </w:p>
    <w:p w14:paraId="7D5FE442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2C65364B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6048AFEF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0D9897C7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4A222F05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73EC7681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64AE7F6F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7B2BCF6E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19A28277" w14:textId="77777777" w:rsidR="00EB59B2" w:rsidRDefault="00EB59B2" w:rsidP="00184595">
      <w:pPr>
        <w:rPr>
          <w:rFonts w:ascii="TH SarabunPSK" w:hAnsi="TH SarabunPSK" w:cs="TH SarabunPSK" w:hint="cs"/>
          <w:sz w:val="32"/>
          <w:szCs w:val="32"/>
        </w:rPr>
      </w:pPr>
    </w:p>
    <w:p w14:paraId="42FCD059" w14:textId="74F4A375" w:rsidR="007E34D9" w:rsidRDefault="007E34D9" w:rsidP="00184595">
      <w:r>
        <w:rPr>
          <w:rFonts w:hint="cs"/>
          <w:cs/>
        </w:rPr>
        <w:lastRenderedPageBreak/>
        <w:t xml:space="preserve">แผนการดำเนินงาน </w:t>
      </w:r>
      <w:r>
        <w:t>(Action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461"/>
        <w:gridCol w:w="1800"/>
        <w:gridCol w:w="461"/>
        <w:gridCol w:w="1803"/>
        <w:gridCol w:w="461"/>
        <w:gridCol w:w="1285"/>
        <w:gridCol w:w="941"/>
      </w:tblGrid>
      <w:tr w:rsidR="007E34D9" w:rsidRPr="007E34D9" w14:paraId="7AB844D7" w14:textId="77777777" w:rsidTr="007E34D9">
        <w:tc>
          <w:tcPr>
            <w:tcW w:w="1804" w:type="dxa"/>
          </w:tcPr>
          <w:p w14:paraId="4CBD381B" w14:textId="6071944A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Activity</w:t>
            </w:r>
          </w:p>
        </w:tc>
        <w:tc>
          <w:tcPr>
            <w:tcW w:w="461" w:type="dxa"/>
            <w:shd w:val="clear" w:color="auto" w:fill="E8E8E8" w:themeFill="background2"/>
          </w:tcPr>
          <w:p w14:paraId="121E4C56" w14:textId="02AC2F33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#1</w:t>
            </w:r>
          </w:p>
        </w:tc>
        <w:tc>
          <w:tcPr>
            <w:tcW w:w="1800" w:type="dxa"/>
          </w:tcPr>
          <w:p w14:paraId="2F6341A1" w14:textId="74C6D6DB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Sep2024</w:t>
            </w:r>
          </w:p>
        </w:tc>
        <w:tc>
          <w:tcPr>
            <w:tcW w:w="461" w:type="dxa"/>
            <w:shd w:val="clear" w:color="auto" w:fill="E8E8E8" w:themeFill="background2"/>
          </w:tcPr>
          <w:p w14:paraId="0DD994C8" w14:textId="6D6CC388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#2</w:t>
            </w:r>
          </w:p>
        </w:tc>
        <w:tc>
          <w:tcPr>
            <w:tcW w:w="1803" w:type="dxa"/>
          </w:tcPr>
          <w:p w14:paraId="6F2D8795" w14:textId="04866505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Oct 2024</w:t>
            </w:r>
          </w:p>
        </w:tc>
        <w:tc>
          <w:tcPr>
            <w:tcW w:w="461" w:type="dxa"/>
            <w:shd w:val="clear" w:color="auto" w:fill="E8E8E8" w:themeFill="background2"/>
          </w:tcPr>
          <w:p w14:paraId="40B7518B" w14:textId="0E59EBF9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#3</w:t>
            </w:r>
          </w:p>
        </w:tc>
        <w:tc>
          <w:tcPr>
            <w:tcW w:w="1285" w:type="dxa"/>
          </w:tcPr>
          <w:p w14:paraId="53C0296C" w14:textId="19F42451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Nov 2024</w:t>
            </w:r>
          </w:p>
        </w:tc>
        <w:tc>
          <w:tcPr>
            <w:tcW w:w="941" w:type="dxa"/>
          </w:tcPr>
          <w:p w14:paraId="0E01EB9B" w14:textId="18396972" w:rsidR="007E34D9" w:rsidRPr="007E34D9" w:rsidRDefault="007E34D9" w:rsidP="007E34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Remark</w:t>
            </w:r>
          </w:p>
        </w:tc>
      </w:tr>
      <w:tr w:rsidR="007E34D9" w:rsidRPr="007E34D9" w14:paraId="545E339C" w14:textId="77777777" w:rsidTr="007E34D9">
        <w:tc>
          <w:tcPr>
            <w:tcW w:w="1804" w:type="dxa"/>
          </w:tcPr>
          <w:p w14:paraId="143E2A14" w14:textId="5DBCB766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1. Register</w:t>
            </w:r>
          </w:p>
        </w:tc>
        <w:tc>
          <w:tcPr>
            <w:tcW w:w="461" w:type="dxa"/>
            <w:shd w:val="clear" w:color="auto" w:fill="E8E8E8" w:themeFill="background2"/>
          </w:tcPr>
          <w:p w14:paraId="2FE102C1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337682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5F56559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E1F093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57B1E1D1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85" w:type="dxa"/>
          </w:tcPr>
          <w:p w14:paraId="5E30F068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1" w:type="dxa"/>
          </w:tcPr>
          <w:p w14:paraId="1683ABB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34D9" w:rsidRPr="007E34D9" w14:paraId="19E1CDFF" w14:textId="77777777" w:rsidTr="007E34D9">
        <w:tc>
          <w:tcPr>
            <w:tcW w:w="1804" w:type="dxa"/>
          </w:tcPr>
          <w:p w14:paraId="1FD6AA0B" w14:textId="2BD4BA4B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2. User Logging</w:t>
            </w:r>
          </w:p>
        </w:tc>
        <w:tc>
          <w:tcPr>
            <w:tcW w:w="461" w:type="dxa"/>
            <w:shd w:val="clear" w:color="auto" w:fill="E8E8E8" w:themeFill="background2"/>
          </w:tcPr>
          <w:p w14:paraId="0946266A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33C6FBF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2097D7E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7C430A9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32F93F5C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85" w:type="dxa"/>
          </w:tcPr>
          <w:p w14:paraId="1F006871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1" w:type="dxa"/>
          </w:tcPr>
          <w:p w14:paraId="6DB37D7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34D9" w:rsidRPr="007E34D9" w14:paraId="2D8A64AB" w14:textId="77777777" w:rsidTr="007E34D9">
        <w:tc>
          <w:tcPr>
            <w:tcW w:w="1804" w:type="dxa"/>
          </w:tcPr>
          <w:p w14:paraId="43E84DC3" w14:textId="1AFB9ADA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3.Web Application Front-end</w:t>
            </w:r>
          </w:p>
        </w:tc>
        <w:tc>
          <w:tcPr>
            <w:tcW w:w="461" w:type="dxa"/>
            <w:shd w:val="clear" w:color="auto" w:fill="E8E8E8" w:themeFill="background2"/>
          </w:tcPr>
          <w:p w14:paraId="41FC0EFA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DD75E3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4A4561AE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2C12EFE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2834BDDC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85" w:type="dxa"/>
          </w:tcPr>
          <w:p w14:paraId="0A6476DE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1" w:type="dxa"/>
          </w:tcPr>
          <w:p w14:paraId="4B30E33C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34D9" w:rsidRPr="007E34D9" w14:paraId="212D14AF" w14:textId="77777777" w:rsidTr="007E34D9">
        <w:tc>
          <w:tcPr>
            <w:tcW w:w="1804" w:type="dxa"/>
          </w:tcPr>
          <w:p w14:paraId="5E055609" w14:textId="41705B3C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4.Web Application Back-end</w:t>
            </w:r>
          </w:p>
        </w:tc>
        <w:tc>
          <w:tcPr>
            <w:tcW w:w="461" w:type="dxa"/>
            <w:shd w:val="clear" w:color="auto" w:fill="E8E8E8" w:themeFill="background2"/>
          </w:tcPr>
          <w:p w14:paraId="0DC27C8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92EFD2F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1AB3E73E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2BAF00C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5897AA84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85" w:type="dxa"/>
          </w:tcPr>
          <w:p w14:paraId="4D755F99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1" w:type="dxa"/>
          </w:tcPr>
          <w:p w14:paraId="2AE152AA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7E34D9" w:rsidRPr="007E34D9" w14:paraId="2CFA263E" w14:textId="77777777" w:rsidTr="007E34D9">
        <w:tc>
          <w:tcPr>
            <w:tcW w:w="1804" w:type="dxa"/>
          </w:tcPr>
          <w:p w14:paraId="7F004B43" w14:textId="0E68F5ED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E34D9">
              <w:rPr>
                <w:rFonts w:ascii="TH SarabunPSK" w:hAnsi="TH SarabunPSK" w:cs="TH SarabunPSK" w:hint="cs"/>
                <w:sz w:val="32"/>
                <w:szCs w:val="32"/>
              </w:rPr>
              <w:t>5.Web Application Deployment</w:t>
            </w:r>
          </w:p>
        </w:tc>
        <w:tc>
          <w:tcPr>
            <w:tcW w:w="461" w:type="dxa"/>
            <w:shd w:val="clear" w:color="auto" w:fill="E8E8E8" w:themeFill="background2"/>
          </w:tcPr>
          <w:p w14:paraId="4954468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23306B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7E053E4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03" w:type="dxa"/>
          </w:tcPr>
          <w:p w14:paraId="2A322519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61" w:type="dxa"/>
            <w:shd w:val="clear" w:color="auto" w:fill="E8E8E8" w:themeFill="background2"/>
          </w:tcPr>
          <w:p w14:paraId="60C5EFB2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85" w:type="dxa"/>
          </w:tcPr>
          <w:p w14:paraId="248961AC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41" w:type="dxa"/>
          </w:tcPr>
          <w:p w14:paraId="4574CD70" w14:textId="77777777" w:rsidR="007E34D9" w:rsidRPr="007E34D9" w:rsidRDefault="007E34D9" w:rsidP="007E34D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8A12E1C" w14:textId="77777777" w:rsidR="007E34D9" w:rsidRDefault="007E34D9" w:rsidP="00184595"/>
    <w:p w14:paraId="29A3AB8D" w14:textId="1C173FF1" w:rsidR="000024EE" w:rsidRDefault="000024EE" w:rsidP="00184595">
      <w:r>
        <w:rPr>
          <w:cs/>
        </w:rPr>
        <w:t>ระยะเวลาโครงการ</w:t>
      </w:r>
      <w:r>
        <w:t xml:space="preserve"> </w:t>
      </w:r>
    </w:p>
    <w:p w14:paraId="1314759A" w14:textId="12F0596F" w:rsidR="000024EE" w:rsidRDefault="000024EE" w:rsidP="00184595">
      <w:r>
        <w:t xml:space="preserve">3 </w:t>
      </w:r>
      <w:r>
        <w:rPr>
          <w:cs/>
        </w:rPr>
        <w:t xml:space="preserve">เดือน (กันยายน </w:t>
      </w:r>
      <w:r>
        <w:t xml:space="preserve">2567 - </w:t>
      </w:r>
      <w:r>
        <w:rPr>
          <w:cs/>
        </w:rPr>
        <w:t xml:space="preserve">พฤศจิกายน </w:t>
      </w:r>
      <w:r>
        <w:t xml:space="preserve">2567) </w:t>
      </w:r>
    </w:p>
    <w:p w14:paraId="1B2223BD" w14:textId="77777777" w:rsidR="000024EE" w:rsidRDefault="000024EE" w:rsidP="00184595">
      <w:r>
        <w:t xml:space="preserve">Framework &amp; Architecture </w:t>
      </w:r>
    </w:p>
    <w:p w14:paraId="702F3473" w14:textId="77777777" w:rsidR="000024EE" w:rsidRDefault="000024EE" w:rsidP="00184595">
      <w:r>
        <w:rPr>
          <w:cs/>
        </w:rPr>
        <w:t>ในโครงการมีรายละเอียดเรื่องเทคโนโลยีที่ใช้ และสถาปัตยกรรมที่ใช้ดังนี้</w:t>
      </w:r>
      <w:r>
        <w:t xml:space="preserve"> </w:t>
      </w:r>
    </w:p>
    <w:p w14:paraId="2C976F9B" w14:textId="77777777" w:rsidR="000024EE" w:rsidRDefault="000024EE" w:rsidP="00184595">
      <w:r>
        <w:t xml:space="preserve">Front-End </w:t>
      </w:r>
    </w:p>
    <w:p w14:paraId="6E9B010A" w14:textId="47564E44" w:rsidR="000024EE" w:rsidRDefault="000024EE" w:rsidP="00184595">
      <w:r>
        <w:t xml:space="preserve">- </w:t>
      </w:r>
      <w:r w:rsidR="00770772">
        <w:t>html CSS JavaScript</w:t>
      </w:r>
      <w:r>
        <w:t xml:space="preserve"> </w:t>
      </w:r>
      <w:r>
        <w:rPr>
          <w:cs/>
        </w:rPr>
        <w:t xml:space="preserve">สำหรับการพัฒนา </w:t>
      </w:r>
      <w:r>
        <w:t xml:space="preserve">Web Application </w:t>
      </w:r>
    </w:p>
    <w:p w14:paraId="2CB8FE8C" w14:textId="77777777" w:rsidR="000024EE" w:rsidRDefault="000024EE" w:rsidP="00184595">
      <w:r>
        <w:t xml:space="preserve">Back-End </w:t>
      </w:r>
    </w:p>
    <w:p w14:paraId="2F52EF54" w14:textId="77777777" w:rsidR="000024EE" w:rsidRDefault="000024EE" w:rsidP="00184595">
      <w:r>
        <w:t xml:space="preserve">- Node.js &amp; Express.js </w:t>
      </w:r>
      <w:r>
        <w:rPr>
          <w:cs/>
        </w:rPr>
        <w:t xml:space="preserve">ในการพัฒนาเทคโนโลยี </w:t>
      </w:r>
      <w:r>
        <w:t xml:space="preserve">RESTful API </w:t>
      </w:r>
    </w:p>
    <w:p w14:paraId="185A3066" w14:textId="20464B68" w:rsidR="00EB59B2" w:rsidRPr="000024EE" w:rsidRDefault="000024EE" w:rsidP="00184595">
      <w:pPr>
        <w:rPr>
          <w:rFonts w:hint="cs"/>
        </w:rPr>
      </w:pPr>
      <w:r>
        <w:t xml:space="preserve">- </w:t>
      </w:r>
      <w:r w:rsidR="00770772">
        <w:t>MySQL</w:t>
      </w:r>
      <w:r>
        <w:t xml:space="preserve"> </w:t>
      </w:r>
      <w:r>
        <w:rPr>
          <w:cs/>
        </w:rPr>
        <w:t>ในการจัดการฐานข้อมูล</w:t>
      </w:r>
    </w:p>
    <w:p w14:paraId="2309EB84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7506C204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0DD12E56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59C5A232" w14:textId="77777777" w:rsidR="00EB59B2" w:rsidRDefault="00EB59B2" w:rsidP="00184595">
      <w:pPr>
        <w:rPr>
          <w:rFonts w:ascii="TH SarabunPSK" w:hAnsi="TH SarabunPSK" w:cs="TH SarabunPSK"/>
          <w:sz w:val="32"/>
          <w:szCs w:val="32"/>
        </w:rPr>
      </w:pPr>
    </w:p>
    <w:p w14:paraId="4B8078B8" w14:textId="77777777" w:rsidR="00770772" w:rsidRDefault="00770772" w:rsidP="00184595">
      <w:pPr>
        <w:rPr>
          <w:rFonts w:ascii="TH SarabunPSK" w:hAnsi="TH SarabunPSK" w:cs="TH SarabunPSK"/>
          <w:sz w:val="32"/>
          <w:szCs w:val="32"/>
        </w:rPr>
      </w:pPr>
    </w:p>
    <w:p w14:paraId="0F71BF7A" w14:textId="55056855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เมินโครงงาน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1A3D1C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มีระดับความพึงพอใจทั้งหมด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ระดับ โดยเรียงจากมากไปน้อย ดังนี้</w:t>
      </w:r>
    </w:p>
    <w:p w14:paraId="2E902975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5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พึงพอใจมาก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0E24B3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4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E01A9C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3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14:paraId="589D04E0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 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2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พึงพอใจน้อย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AA58BED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</w:rPr>
        <w:t xml:space="preserve">-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479DA38" w14:textId="11B56ACB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ประเมินโดยผู้ที่เข้าไปใช้บริการ งานระบบจองสนามฟุตบอลจ </w:t>
      </w:r>
      <w:proofErr w:type="spellStart"/>
      <w:r w:rsidRPr="00EB59B2"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End"/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20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คน ความพึงพอใจในระบบ การใช้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งานเฉลี่ยอยู่ในระดับ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F89A2F" w14:textId="77CE960E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  <w:r w:rsidRPr="00EB59B2">
        <w:rPr>
          <w:rFonts w:ascii="TH SarabunPSK" w:hAnsi="TH SarabunPSK" w:cs="TH SarabunPSK" w:hint="cs"/>
          <w:sz w:val="32"/>
          <w:szCs w:val="32"/>
          <w:cs/>
        </w:rPr>
        <w:t xml:space="preserve">ประเมินโดยเจ้าหน้าที่สนามฟุตบอล อย่างน้อย 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ท่าน ความ พึงพอใจในระบบการใช้งานเฉลี่ยอยู่ใน</w:t>
      </w:r>
      <w:r w:rsidRPr="00EB59B2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59B2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1C142D1F" w14:textId="77777777" w:rsidR="00184595" w:rsidRPr="00EB59B2" w:rsidRDefault="00184595" w:rsidP="0018459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272115" w14:textId="77777777" w:rsidR="00184595" w:rsidRPr="00EB59B2" w:rsidRDefault="00184595" w:rsidP="00184595">
      <w:pPr>
        <w:rPr>
          <w:rFonts w:ascii="TH SarabunPSK" w:hAnsi="TH SarabunPSK" w:cs="TH SarabunPSK" w:hint="cs"/>
          <w:sz w:val="32"/>
          <w:szCs w:val="32"/>
        </w:rPr>
      </w:pPr>
    </w:p>
    <w:sectPr w:rsidR="00184595" w:rsidRPr="00EB5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7031"/>
    <w:multiLevelType w:val="hybridMultilevel"/>
    <w:tmpl w:val="8F288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DE320F"/>
    <w:multiLevelType w:val="multilevel"/>
    <w:tmpl w:val="DD4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19983903">
    <w:abstractNumId w:val="1"/>
  </w:num>
  <w:num w:numId="2" w16cid:durableId="8164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95"/>
    <w:rsid w:val="000024EE"/>
    <w:rsid w:val="00184595"/>
    <w:rsid w:val="0028476A"/>
    <w:rsid w:val="00405CFF"/>
    <w:rsid w:val="00673A7C"/>
    <w:rsid w:val="00770772"/>
    <w:rsid w:val="007E34D9"/>
    <w:rsid w:val="00A47948"/>
    <w:rsid w:val="00AB59A9"/>
    <w:rsid w:val="00B93578"/>
    <w:rsid w:val="00D87E97"/>
    <w:rsid w:val="00E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8A8A"/>
  <w15:chartTrackingRefBased/>
  <w15:docId w15:val="{1AF96A47-4FD4-437B-8230-3AB1898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5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59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59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5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5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5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5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5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59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845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845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84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5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845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18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EB5-C63D-4E92-8CAD-721113E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sit Moolphumsai</dc:creator>
  <cp:keywords/>
  <dc:description/>
  <cp:lastModifiedBy>Nuttasit Moolphumsai</cp:lastModifiedBy>
  <cp:revision>7</cp:revision>
  <cp:lastPrinted>2024-09-22T12:13:00Z</cp:lastPrinted>
  <dcterms:created xsi:type="dcterms:W3CDTF">2024-09-22T10:36:00Z</dcterms:created>
  <dcterms:modified xsi:type="dcterms:W3CDTF">2024-09-22T12:13:00Z</dcterms:modified>
</cp:coreProperties>
</file>